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ОССИЙСКАЯ ФЕДЕРАЦИЯ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ЕМЕРОВСКАЯ ОБЛАСТЬ</w:t>
      </w:r>
      <w:r w:rsidR="004E7523"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-КУЗБАСС</w:t>
      </w: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АШТАГОЛЬСКИЙ МУНИЦИПАЛЬНЫЙ РАЙОН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Е ОБРАЗОВАНИЕ 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МУНДЫБАШСКОЕ ГОРОДСКОЕ ПОСЕЛЕНИЕ»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ДМИНИСТРАЦИЯ МУНДЫБАШСКОГО ГОРОДСКОГО ПОСЕЛЕНИЯ</w:t>
      </w:r>
    </w:p>
    <w:p w:rsidR="007E2D93" w:rsidRPr="00CA580E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E2D93" w:rsidRDefault="007E2D93" w:rsidP="007E2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ПРОТОКОЛ № </w:t>
      </w:r>
      <w:r w:rsidR="002E5293" w:rsidRPr="00CA58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2</w:t>
      </w:r>
    </w:p>
    <w:p w:rsidR="005824BD" w:rsidRDefault="009C0A42" w:rsidP="00850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5539D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заседания общественной комиссии по результатам общественных обсуждений проекта муниципальной программы «Формирование современной городской среды» на 2018 - 2024 г.» и проведения оценки предложений заинтересованных лиц, а также для осуществления </w:t>
      </w:r>
      <w:proofErr w:type="gramStart"/>
      <w:r w:rsidRPr="005539D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="002E5293" w:rsidRPr="005539D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9D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еализацией муниципальной программы.</w:t>
      </w:r>
    </w:p>
    <w:p w:rsidR="00CA580E" w:rsidRPr="005539DE" w:rsidRDefault="00CA580E" w:rsidP="00850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A5613" w:rsidRPr="005539DE" w:rsidRDefault="00C254E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7A561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т</w:t>
      </w:r>
      <w:proofErr w:type="spellEnd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7A561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дыбаш                                                                                     </w:t>
      </w:r>
      <w:r w:rsidR="007075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1</w:t>
      </w:r>
      <w:r w:rsidR="005A7249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A561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2E529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евраля</w:t>
      </w:r>
      <w:r w:rsidR="007A561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»20</w:t>
      </w:r>
      <w:r w:rsidR="00151D31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2E529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7A5613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.</w:t>
      </w:r>
    </w:p>
    <w:p w:rsidR="007A5613" w:rsidRPr="005539DE" w:rsidRDefault="007A5613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05934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>Место проведения заседания: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Кемеровская область</w:t>
      </w:r>
      <w:r w:rsidR="006959EF" w:rsidRPr="005539DE">
        <w:rPr>
          <w:rFonts w:ascii="Times New Roman" w:hAnsi="Times New Roman" w:cs="Times New Roman"/>
          <w:bCs/>
          <w:sz w:val="24"/>
          <w:szCs w:val="24"/>
        </w:rPr>
        <w:t>-Кузбасс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539DE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6959EF" w:rsidRPr="005539DE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6959EF" w:rsidRPr="005539DE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6959EF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е </w:t>
      </w:r>
      <w:proofErr w:type="spellStart"/>
      <w:r w:rsidR="006959EF" w:rsidRPr="005539DE">
        <w:rPr>
          <w:rFonts w:ascii="Times New Roman" w:hAnsi="Times New Roman" w:cs="Times New Roman"/>
          <w:bCs/>
          <w:sz w:val="24"/>
          <w:szCs w:val="24"/>
        </w:rPr>
        <w:t>поселение</w:t>
      </w:r>
      <w:proofErr w:type="gramStart"/>
      <w:r w:rsidR="006959EF" w:rsidRPr="005539DE">
        <w:rPr>
          <w:rFonts w:ascii="Times New Roman" w:hAnsi="Times New Roman" w:cs="Times New Roman"/>
          <w:bCs/>
          <w:sz w:val="24"/>
          <w:szCs w:val="24"/>
        </w:rPr>
        <w:t>,</w:t>
      </w:r>
      <w:r w:rsidR="000D42EB" w:rsidRPr="005539D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0D42EB" w:rsidRPr="005539DE">
        <w:rPr>
          <w:rFonts w:ascii="Times New Roman" w:hAnsi="Times New Roman" w:cs="Times New Roman"/>
          <w:bCs/>
          <w:sz w:val="24"/>
          <w:szCs w:val="24"/>
        </w:rPr>
        <w:t>гт</w:t>
      </w:r>
      <w:proofErr w:type="spellEnd"/>
      <w:r w:rsidR="000D42EB" w:rsidRPr="005539DE">
        <w:rPr>
          <w:rFonts w:ascii="Times New Roman" w:hAnsi="Times New Roman" w:cs="Times New Roman"/>
          <w:bCs/>
          <w:sz w:val="24"/>
          <w:szCs w:val="24"/>
        </w:rPr>
        <w:t xml:space="preserve"> Мундыбаш, ул. Ленина, 22 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>Дата заседания: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5B1">
        <w:rPr>
          <w:rFonts w:ascii="Times New Roman" w:hAnsi="Times New Roman" w:cs="Times New Roman"/>
          <w:bCs/>
          <w:sz w:val="24"/>
          <w:szCs w:val="24"/>
        </w:rPr>
        <w:t>21</w:t>
      </w:r>
      <w:r w:rsidR="002E5293" w:rsidRPr="005539DE">
        <w:rPr>
          <w:rFonts w:ascii="Times New Roman" w:hAnsi="Times New Roman" w:cs="Times New Roman"/>
          <w:bCs/>
          <w:sz w:val="24"/>
          <w:szCs w:val="24"/>
        </w:rPr>
        <w:t xml:space="preserve"> февраля 2022 г</w:t>
      </w:r>
      <w:proofErr w:type="gramStart"/>
      <w:r w:rsidR="002E5293" w:rsidRPr="005539DE">
        <w:rPr>
          <w:rFonts w:ascii="Times New Roman" w:hAnsi="Times New Roman" w:cs="Times New Roman"/>
          <w:bCs/>
          <w:sz w:val="24"/>
          <w:szCs w:val="24"/>
        </w:rPr>
        <w:t>.</w:t>
      </w:r>
      <w:r w:rsidR="00E02811" w:rsidRPr="005539D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55F2F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539DE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глава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                                                </w:t>
      </w:r>
      <w:proofErr w:type="spellStart"/>
      <w:r w:rsidR="002E5293" w:rsidRPr="005539DE">
        <w:rPr>
          <w:rFonts w:ascii="Times New Roman" w:hAnsi="Times New Roman" w:cs="Times New Roman"/>
          <w:bCs/>
          <w:sz w:val="24"/>
          <w:szCs w:val="24"/>
        </w:rPr>
        <w:t>Н.Е.Покатилова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, члены общественной комиссии: </w:t>
      </w:r>
      <w:proofErr w:type="spellStart"/>
      <w:r w:rsidR="00177E40" w:rsidRPr="005539DE">
        <w:rPr>
          <w:rFonts w:ascii="Times New Roman" w:hAnsi="Times New Roman" w:cs="Times New Roman"/>
          <w:bCs/>
          <w:sz w:val="24"/>
          <w:szCs w:val="24"/>
        </w:rPr>
        <w:t>заместитль</w:t>
      </w:r>
      <w:proofErr w:type="spellEnd"/>
      <w:r w:rsidR="00177E40" w:rsidRPr="005539DE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proofErr w:type="spellStart"/>
      <w:r w:rsidR="00177E40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177E40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Е.В.Ханынена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, главный специалист по экономическим вопросам                                        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Н.А.Кокорина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, Председатель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Таштагольской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организации ООО «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Всеросийской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организации инвалидов» Никифоров К.Ф., Техник по благоустройству Администрации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555F2F" w:rsidRPr="005539DE">
        <w:rPr>
          <w:rFonts w:ascii="Times New Roman" w:hAnsi="Times New Roman" w:cs="Times New Roman"/>
          <w:bCs/>
          <w:sz w:val="24"/>
          <w:szCs w:val="24"/>
        </w:rPr>
        <w:t>Л.И.Хиля</w:t>
      </w:r>
      <w:proofErr w:type="spell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>, Председатель Общественного народного фронта Коротких Т.Н. (кворум имеется), представители органов</w:t>
      </w:r>
      <w:proofErr w:type="gramEnd"/>
      <w:r w:rsidR="00555F2F" w:rsidRPr="005539DE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</w:t>
      </w:r>
      <w:r w:rsidR="00177E40" w:rsidRPr="005539DE">
        <w:rPr>
          <w:rFonts w:ascii="Times New Roman" w:hAnsi="Times New Roman" w:cs="Times New Roman"/>
          <w:bCs/>
          <w:sz w:val="24"/>
          <w:szCs w:val="24"/>
        </w:rPr>
        <w:t xml:space="preserve"> и жители поселения.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 xml:space="preserve">Повестка: </w:t>
      </w:r>
    </w:p>
    <w:p w:rsidR="00453BE3" w:rsidRDefault="00177E40" w:rsidP="009974B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290" w:hanging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Утверждение перечня общественных территори</w:t>
      </w:r>
      <w:r w:rsidR="003D5B3B" w:rsidRPr="005539DE">
        <w:rPr>
          <w:rFonts w:ascii="Times New Roman" w:hAnsi="Times New Roman" w:cs="Times New Roman"/>
          <w:bCs/>
          <w:sz w:val="24"/>
          <w:szCs w:val="24"/>
        </w:rPr>
        <w:t>й</w:t>
      </w:r>
      <w:r w:rsidRPr="005539DE">
        <w:rPr>
          <w:rFonts w:ascii="Times New Roman" w:hAnsi="Times New Roman" w:cs="Times New Roman"/>
          <w:bCs/>
          <w:sz w:val="24"/>
          <w:szCs w:val="24"/>
        </w:rPr>
        <w:t>,</w:t>
      </w:r>
      <w:r w:rsidR="003D5B3B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9DE">
        <w:rPr>
          <w:rFonts w:ascii="Times New Roman" w:hAnsi="Times New Roman" w:cs="Times New Roman"/>
          <w:bCs/>
          <w:sz w:val="24"/>
          <w:szCs w:val="24"/>
        </w:rPr>
        <w:t>на котор</w:t>
      </w:r>
      <w:r w:rsidR="003D5B3B" w:rsidRPr="005539DE">
        <w:rPr>
          <w:rFonts w:ascii="Times New Roman" w:hAnsi="Times New Roman" w:cs="Times New Roman"/>
          <w:bCs/>
          <w:sz w:val="24"/>
          <w:szCs w:val="24"/>
        </w:rPr>
        <w:t xml:space="preserve">ых будет реализовываться программа «Формирование современной городской среды» на территории </w:t>
      </w:r>
      <w:proofErr w:type="spellStart"/>
      <w:r w:rsidR="003D5B3B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3D5B3B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2023 году</w:t>
      </w:r>
      <w:r w:rsidR="00453BE3" w:rsidRPr="005539DE">
        <w:rPr>
          <w:rFonts w:ascii="Times New Roman" w:hAnsi="Times New Roman" w:cs="Times New Roman"/>
          <w:bCs/>
          <w:sz w:val="24"/>
          <w:szCs w:val="24"/>
        </w:rPr>
        <w:t>;</w:t>
      </w:r>
    </w:p>
    <w:p w:rsidR="00CA580E" w:rsidRPr="005539DE" w:rsidRDefault="00CA580E" w:rsidP="00CA58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right="-2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80E" w:rsidRDefault="003D5B3B" w:rsidP="004F40E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290" w:hanging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 xml:space="preserve">Утверждение перечня дворовых территорий, на которых будет реализовываться программа «Формирование современной городской среды» на территории </w:t>
      </w:r>
      <w:proofErr w:type="spellStart"/>
      <w:r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2023 году</w:t>
      </w:r>
      <w:r w:rsidR="004F40E8" w:rsidRPr="005539DE">
        <w:rPr>
          <w:rFonts w:ascii="Times New Roman" w:hAnsi="Times New Roman" w:cs="Times New Roman"/>
          <w:bCs/>
          <w:sz w:val="24"/>
          <w:szCs w:val="24"/>
        </w:rPr>
        <w:t>,</w:t>
      </w:r>
    </w:p>
    <w:p w:rsidR="004F40E8" w:rsidRPr="00CA580E" w:rsidRDefault="004F40E8" w:rsidP="00CA580E">
      <w:pPr>
        <w:widowControl w:val="0"/>
        <w:autoSpaceDE w:val="0"/>
        <w:autoSpaceDN w:val="0"/>
        <w:adjustRightInd w:val="0"/>
        <w:spacing w:after="0" w:line="240" w:lineRule="auto"/>
        <w:ind w:right="-2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8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5613" w:rsidRDefault="004F40E8" w:rsidP="001A177A">
      <w:pPr>
        <w:widowControl w:val="0"/>
        <w:autoSpaceDE w:val="0"/>
        <w:autoSpaceDN w:val="0"/>
        <w:adjustRightInd w:val="0"/>
        <w:spacing w:after="0" w:line="240" w:lineRule="auto"/>
        <w:ind w:right="-2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5613" w:rsidRPr="005539DE">
        <w:rPr>
          <w:rFonts w:ascii="Times New Roman" w:hAnsi="Times New Roman" w:cs="Times New Roman"/>
          <w:b/>
          <w:bCs/>
          <w:sz w:val="24"/>
          <w:szCs w:val="24"/>
        </w:rPr>
        <w:t xml:space="preserve">В ходе заседания общественной комиссии: </w:t>
      </w:r>
    </w:p>
    <w:p w:rsidR="00CA580E" w:rsidRPr="005539DE" w:rsidRDefault="00CA580E" w:rsidP="001A177A">
      <w:pPr>
        <w:widowControl w:val="0"/>
        <w:autoSpaceDE w:val="0"/>
        <w:autoSpaceDN w:val="0"/>
        <w:adjustRightInd w:val="0"/>
        <w:spacing w:after="0" w:line="240" w:lineRule="auto"/>
        <w:ind w:right="-2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1</w:t>
      </w:r>
      <w:r w:rsidR="00B075FB" w:rsidRPr="005539DE">
        <w:rPr>
          <w:rFonts w:ascii="Times New Roman" w:hAnsi="Times New Roman" w:cs="Times New Roman"/>
          <w:bCs/>
          <w:sz w:val="24"/>
          <w:szCs w:val="24"/>
        </w:rPr>
        <w:t>.</w:t>
      </w:r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Техник по благоустройству Администрации </w:t>
      </w:r>
      <w:proofErr w:type="spellStart"/>
      <w:r w:rsidR="007656BF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7656BF" w:rsidRPr="005539DE">
        <w:rPr>
          <w:rFonts w:ascii="Times New Roman" w:hAnsi="Times New Roman" w:cs="Times New Roman"/>
          <w:bCs/>
          <w:sz w:val="24"/>
          <w:szCs w:val="24"/>
        </w:rPr>
        <w:t>Л.И.Хиля</w:t>
      </w:r>
      <w:proofErr w:type="spellEnd"/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56BF" w:rsidRPr="005539DE">
        <w:rPr>
          <w:rFonts w:ascii="Times New Roman" w:hAnsi="Times New Roman" w:cs="Times New Roman"/>
          <w:bCs/>
          <w:sz w:val="24"/>
          <w:szCs w:val="24"/>
        </w:rPr>
        <w:t>доложила</w:t>
      </w:r>
      <w:proofErr w:type="gramEnd"/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в каком состоянии на </w:t>
      </w:r>
      <w:proofErr w:type="spellStart"/>
      <w:r w:rsidR="007656BF" w:rsidRPr="005539DE">
        <w:rPr>
          <w:rFonts w:ascii="Times New Roman" w:hAnsi="Times New Roman" w:cs="Times New Roman"/>
          <w:bCs/>
          <w:sz w:val="24"/>
          <w:szCs w:val="24"/>
        </w:rPr>
        <w:t>данны</w:t>
      </w:r>
      <w:proofErr w:type="spellEnd"/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момент находятся детские и спортивные площадки и предложила благоустроить общественное пространство детской площадки</w:t>
      </w:r>
      <w:r w:rsidR="00B075FB" w:rsidRPr="005539DE">
        <w:rPr>
          <w:rFonts w:ascii="Times New Roman" w:hAnsi="Times New Roman" w:cs="Times New Roman"/>
          <w:bCs/>
          <w:sz w:val="24"/>
          <w:szCs w:val="24"/>
        </w:rPr>
        <w:t xml:space="preserve"> «В гостях у сказки» (текущий ремонт)</w:t>
      </w:r>
      <w:r w:rsidR="007656BF" w:rsidRPr="005539DE">
        <w:rPr>
          <w:rFonts w:ascii="Times New Roman" w:hAnsi="Times New Roman" w:cs="Times New Roman"/>
          <w:bCs/>
          <w:sz w:val="24"/>
          <w:szCs w:val="24"/>
        </w:rPr>
        <w:t>, расположенной по адресу</w:t>
      </w:r>
      <w:r w:rsidRPr="005539DE">
        <w:rPr>
          <w:rFonts w:ascii="Times New Roman" w:hAnsi="Times New Roman" w:cs="Times New Roman"/>
          <w:bCs/>
          <w:sz w:val="24"/>
          <w:szCs w:val="24"/>
        </w:rPr>
        <w:t>:</w:t>
      </w:r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Кемеровская область – Кузбасс, </w:t>
      </w:r>
      <w:proofErr w:type="spellStart"/>
      <w:r w:rsidR="007656BF" w:rsidRPr="005539DE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7656BF" w:rsidRPr="005539D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</w:t>
      </w:r>
      <w:r w:rsidR="00B075FB" w:rsidRPr="005539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75FB" w:rsidRPr="005539DE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B075FB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B075FB" w:rsidRPr="005539DE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B075FB" w:rsidRPr="005539DE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="00B075FB" w:rsidRPr="005539DE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B075FB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B075FB" w:rsidRPr="005539DE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B075FB" w:rsidRPr="005539DE">
        <w:rPr>
          <w:rFonts w:ascii="Times New Roman" w:hAnsi="Times New Roman" w:cs="Times New Roman"/>
          <w:bCs/>
          <w:sz w:val="24"/>
          <w:szCs w:val="24"/>
        </w:rPr>
        <w:t xml:space="preserve"> 1/1: заменить горку «Трубу винтовую», ступеньки, канаты, заменить песочницу и песок, восстановить освещение с заменой плафонов.</w:t>
      </w:r>
    </w:p>
    <w:p w:rsidR="00A5349E" w:rsidRPr="005539DE" w:rsidRDefault="00BC339C" w:rsidP="00A5349E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1.</w:t>
      </w:r>
      <w:r w:rsidR="00A5349E" w:rsidRPr="005539DE">
        <w:rPr>
          <w:rFonts w:ascii="Times New Roman" w:hAnsi="Times New Roman" w:cs="Times New Roman"/>
          <w:bCs/>
          <w:sz w:val="24"/>
          <w:szCs w:val="24"/>
        </w:rPr>
        <w:t>1.</w:t>
      </w:r>
      <w:r w:rsidR="00660C52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Благоустроить общественное пространство детской площадки, расположенной по адресу: Кемеровская область – Кузбасс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22/1: заменить балансир, заменить песочницу и песок</w:t>
      </w:r>
      <w:r w:rsidR="001A177A" w:rsidRPr="005539DE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C4A" w:rsidRPr="005539DE" w:rsidRDefault="00964B9C" w:rsidP="00CB1C4A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2.</w:t>
      </w:r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Старшая многоквартирного жилого дома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Камзаракова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Галина Васильевна предложила благоустроить придомовую территорию по адресу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Кемеровская область – Кузбасс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2D2B9D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2D2B9D" w:rsidRPr="005539DE">
        <w:rPr>
          <w:rFonts w:ascii="Times New Roman" w:hAnsi="Times New Roman" w:cs="Times New Roman"/>
          <w:bCs/>
          <w:sz w:val="24"/>
          <w:szCs w:val="24"/>
        </w:rPr>
        <w:t>енина,д.16.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>,так как данный МКД находится в центре поселка, в котором находятся социально значимые объекты.</w:t>
      </w:r>
    </w:p>
    <w:p w:rsidR="00E2326E" w:rsidRPr="005539DE" w:rsidRDefault="00964B9C" w:rsidP="00964B9C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lastRenderedPageBreak/>
        <w:t>2.1.</w:t>
      </w:r>
      <w:r w:rsidR="001A177A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Житель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Клюкова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С.И. предложила благоустроить дворовую придомовую территорию по адресу</w:t>
      </w:r>
      <w:proofErr w:type="gram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Кемеровская область – Кузбасс,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>енина,д.9.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453BE3" w:rsidRPr="005539DE" w:rsidRDefault="007A5613" w:rsidP="001A177A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 xml:space="preserve">Утвердить адресный перечень 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 xml:space="preserve">общественных 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территорий,</w:t>
      </w:r>
      <w:r w:rsidR="00453BE3" w:rsidRPr="005539DE">
        <w:rPr>
          <w:rFonts w:ascii="Times New Roman" w:hAnsi="Times New Roman" w:cs="Times New Roman"/>
        </w:rPr>
        <w:t xml:space="preserve"> </w:t>
      </w:r>
      <w:r w:rsidR="00453BE3" w:rsidRPr="005539DE">
        <w:rPr>
          <w:rFonts w:ascii="Times New Roman" w:hAnsi="Times New Roman" w:cs="Times New Roman"/>
          <w:bCs/>
          <w:sz w:val="24"/>
          <w:szCs w:val="24"/>
        </w:rPr>
        <w:t xml:space="preserve">подлежащих благоустройству в </w:t>
      </w:r>
      <w:r w:rsidR="001A177A" w:rsidRPr="005539DE">
        <w:rPr>
          <w:rFonts w:ascii="Times New Roman" w:hAnsi="Times New Roman" w:cs="Times New Roman"/>
          <w:bCs/>
          <w:sz w:val="24"/>
          <w:szCs w:val="24"/>
        </w:rPr>
        <w:t>2023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5E3E75" w:rsidRPr="005539DE" w:rsidRDefault="005E3E75" w:rsidP="005E3E75">
      <w:pPr>
        <w:pStyle w:val="a3"/>
        <w:ind w:left="513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1.1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Д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>етск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ой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и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«В гостях у сказки» по адресу: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1/1.</w:t>
      </w:r>
    </w:p>
    <w:p w:rsidR="001A177A" w:rsidRPr="005539DE" w:rsidRDefault="001A177A" w:rsidP="005E3E75">
      <w:pPr>
        <w:pStyle w:val="a3"/>
        <w:ind w:left="513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Д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>етск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ой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и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proofErr w:type="spell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CB1C4A" w:rsidRPr="005539DE">
        <w:rPr>
          <w:rFonts w:ascii="Times New Roman" w:hAnsi="Times New Roman" w:cs="Times New Roman"/>
          <w:bCs/>
          <w:sz w:val="24"/>
          <w:szCs w:val="24"/>
        </w:rPr>
        <w:t>.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925BD8" w:rsidRPr="005539DE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925BD8" w:rsidRPr="005539DE">
        <w:rPr>
          <w:rFonts w:ascii="Times New Roman" w:hAnsi="Times New Roman" w:cs="Times New Roman"/>
          <w:bCs/>
          <w:sz w:val="24"/>
          <w:szCs w:val="24"/>
        </w:rPr>
        <w:t xml:space="preserve"> 22/1.</w:t>
      </w:r>
      <w:r w:rsidR="00CB1C4A" w:rsidRPr="005539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2A0E" w:rsidRPr="005539DE" w:rsidRDefault="00961A2C" w:rsidP="00672A0E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2</w:t>
      </w:r>
      <w:r w:rsidR="00453BE3" w:rsidRPr="005539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2A0E" w:rsidRPr="005539DE">
        <w:rPr>
          <w:rFonts w:ascii="Times New Roman" w:hAnsi="Times New Roman" w:cs="Times New Roman"/>
          <w:bCs/>
          <w:sz w:val="24"/>
          <w:szCs w:val="24"/>
        </w:rPr>
        <w:t xml:space="preserve">Утвердить адресный перечень 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дворовых</w:t>
      </w:r>
      <w:r w:rsidR="00672A0E" w:rsidRPr="005539DE">
        <w:rPr>
          <w:rFonts w:ascii="Times New Roman" w:hAnsi="Times New Roman" w:cs="Times New Roman"/>
          <w:bCs/>
          <w:sz w:val="24"/>
          <w:szCs w:val="24"/>
        </w:rPr>
        <w:t xml:space="preserve"> территорий, подлежащих благоустройству в </w:t>
      </w:r>
      <w:r w:rsidR="002C5625" w:rsidRPr="005539DE">
        <w:rPr>
          <w:rFonts w:ascii="Times New Roman" w:hAnsi="Times New Roman" w:cs="Times New Roman"/>
          <w:bCs/>
          <w:sz w:val="24"/>
          <w:szCs w:val="24"/>
        </w:rPr>
        <w:t>2023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672A0E" w:rsidRDefault="00122706" w:rsidP="00925BD8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2</w:t>
      </w:r>
      <w:r w:rsidR="00B44581" w:rsidRPr="005539DE">
        <w:rPr>
          <w:rFonts w:ascii="Times New Roman" w:hAnsi="Times New Roman" w:cs="Times New Roman"/>
          <w:bCs/>
          <w:sz w:val="24"/>
          <w:szCs w:val="24"/>
        </w:rPr>
        <w:t>.1</w:t>
      </w:r>
      <w:r w:rsidR="00672A0E" w:rsidRPr="005539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5BD8" w:rsidRPr="005539DE">
        <w:rPr>
          <w:rFonts w:ascii="Times New Roman" w:hAnsi="Times New Roman" w:cs="Times New Roman"/>
          <w:bCs/>
          <w:sz w:val="24"/>
          <w:szCs w:val="24"/>
        </w:rPr>
        <w:t>Благоустройство придомовой территории по адресу: ул</w:t>
      </w:r>
      <w:proofErr w:type="gramStart"/>
      <w:r w:rsidR="00925BD8" w:rsidRPr="005539D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925BD8" w:rsidRPr="005539DE">
        <w:rPr>
          <w:rFonts w:ascii="Times New Roman" w:hAnsi="Times New Roman" w:cs="Times New Roman"/>
          <w:bCs/>
          <w:sz w:val="24"/>
          <w:szCs w:val="24"/>
        </w:rPr>
        <w:t>енина,д.16.</w:t>
      </w:r>
    </w:p>
    <w:p w:rsidR="007075B1" w:rsidRPr="005539DE" w:rsidRDefault="007075B1" w:rsidP="00925BD8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  Благоустройство придомовой территории по адресу: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нина,д.9.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«за» - </w:t>
      </w:r>
      <w:r w:rsidR="007075B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1BA5" w:rsidRPr="005539DE">
        <w:rPr>
          <w:rFonts w:ascii="Times New Roman" w:hAnsi="Times New Roman" w:cs="Times New Roman"/>
          <w:b/>
          <w:bCs/>
          <w:sz w:val="24"/>
          <w:szCs w:val="24"/>
        </w:rPr>
        <w:t>_(</w:t>
      </w:r>
      <w:r w:rsidR="007075B1">
        <w:rPr>
          <w:rFonts w:ascii="Times New Roman" w:hAnsi="Times New Roman" w:cs="Times New Roman"/>
          <w:b/>
          <w:bCs/>
          <w:sz w:val="24"/>
          <w:szCs w:val="24"/>
        </w:rPr>
        <w:t>тринадцать</w:t>
      </w:r>
      <w:bookmarkStart w:id="0" w:name="_GoBack"/>
      <w:bookmarkEnd w:id="0"/>
      <w:r w:rsidRPr="005539DE">
        <w:rPr>
          <w:rFonts w:ascii="Times New Roman" w:hAnsi="Times New Roman" w:cs="Times New Roman"/>
          <w:b/>
          <w:bCs/>
          <w:sz w:val="24"/>
          <w:szCs w:val="24"/>
        </w:rPr>
        <w:t>) чел.;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«против» - </w:t>
      </w:r>
      <w:r w:rsidR="00203F4D" w:rsidRPr="00553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539DE">
        <w:rPr>
          <w:rFonts w:ascii="Times New Roman" w:hAnsi="Times New Roman" w:cs="Times New Roman"/>
          <w:b/>
          <w:bCs/>
          <w:sz w:val="24"/>
          <w:szCs w:val="24"/>
        </w:rPr>
        <w:t>__(____</w:t>
      </w:r>
      <w:r w:rsidR="00203F4D" w:rsidRPr="00553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539DE">
        <w:rPr>
          <w:rFonts w:ascii="Times New Roman" w:hAnsi="Times New Roman" w:cs="Times New Roman"/>
          <w:b/>
          <w:bCs/>
          <w:sz w:val="24"/>
          <w:szCs w:val="24"/>
        </w:rPr>
        <w:t>_____) чел.;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>Воздержались - _</w:t>
      </w:r>
      <w:r w:rsidR="00AF72E2" w:rsidRPr="00553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539DE">
        <w:rPr>
          <w:rFonts w:ascii="Times New Roman" w:hAnsi="Times New Roman" w:cs="Times New Roman"/>
          <w:b/>
          <w:bCs/>
          <w:sz w:val="24"/>
          <w:szCs w:val="24"/>
        </w:rPr>
        <w:t>_(_</w:t>
      </w:r>
      <w:r w:rsidR="00AF72E2" w:rsidRPr="00553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1267" w:rsidRPr="005539DE">
        <w:rPr>
          <w:rFonts w:ascii="Times New Roman" w:hAnsi="Times New Roman" w:cs="Times New Roman"/>
          <w:b/>
          <w:bCs/>
          <w:sz w:val="24"/>
          <w:szCs w:val="24"/>
        </w:rPr>
        <w:t>_) чел</w:t>
      </w:r>
      <w:proofErr w:type="gramStart"/>
      <w:r w:rsidR="00A41267" w:rsidRPr="005539DE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DE">
        <w:rPr>
          <w:rFonts w:ascii="Times New Roman" w:hAnsi="Times New Roman" w:cs="Times New Roman"/>
          <w:b/>
          <w:bCs/>
          <w:sz w:val="24"/>
          <w:szCs w:val="24"/>
        </w:rPr>
        <w:t>Рекомендации комиссии: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>1. Разместить на официальном сайте Мундыбашского городского поселения и на информационном стенде Администрации Мундыбашского городского поселения настоящий протокол</w:t>
      </w:r>
      <w:r w:rsidR="008E7F9F" w:rsidRPr="005539DE">
        <w:rPr>
          <w:rFonts w:ascii="Times New Roman" w:hAnsi="Times New Roman" w:cs="Times New Roman"/>
          <w:bCs/>
          <w:sz w:val="24"/>
          <w:szCs w:val="24"/>
        </w:rPr>
        <w:t xml:space="preserve"> и результаты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A5613" w:rsidRPr="005539DE" w:rsidRDefault="007A5613" w:rsidP="007A5613">
      <w:pPr>
        <w:widowControl w:val="0"/>
        <w:autoSpaceDE w:val="0"/>
        <w:autoSpaceDN w:val="0"/>
        <w:adjustRightInd w:val="0"/>
        <w:spacing w:after="0" w:line="240" w:lineRule="auto"/>
        <w:ind w:left="-567" w:right="-29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D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A580E">
        <w:rPr>
          <w:rFonts w:ascii="Times New Roman" w:hAnsi="Times New Roman" w:cs="Times New Roman"/>
          <w:bCs/>
          <w:sz w:val="24"/>
          <w:szCs w:val="24"/>
        </w:rPr>
        <w:t>Внести</w:t>
      </w:r>
      <w:r w:rsidRPr="005539DE">
        <w:rPr>
          <w:rFonts w:ascii="Times New Roman" w:hAnsi="Times New Roman" w:cs="Times New Roman"/>
          <w:bCs/>
          <w:sz w:val="24"/>
          <w:szCs w:val="24"/>
        </w:rPr>
        <w:t xml:space="preserve"> изменения в постановление Администрации Мундыбашского городского поселения № 44-п от 28.09.2018 года «Об утверждении Муниципальной программы «Формирование современной городской среды» на </w:t>
      </w:r>
      <w:r w:rsidR="005539DE" w:rsidRPr="005539DE">
        <w:rPr>
          <w:rFonts w:ascii="Times New Roman" w:hAnsi="Times New Roman" w:cs="Times New Roman"/>
          <w:bCs/>
          <w:sz w:val="24"/>
          <w:szCs w:val="24"/>
        </w:rPr>
        <w:t>2023 год.</w:t>
      </w:r>
    </w:p>
    <w:p w:rsidR="007A5613" w:rsidRPr="005539DE" w:rsidRDefault="007A5613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9C19C9" w:rsidRPr="005539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дписи:</w:t>
      </w:r>
    </w:p>
    <w:p w:rsidR="009C19C9" w:rsidRPr="005539DE" w:rsidRDefault="009C19C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539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едседатель комиссии:</w:t>
      </w:r>
    </w:p>
    <w:p w:rsidR="009C19C9" w:rsidRPr="005539DE" w:rsidRDefault="009C19C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ва </w:t>
      </w:r>
      <w:proofErr w:type="spellStart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дыбашского</w:t>
      </w:r>
      <w:proofErr w:type="spellEnd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ского поселения                                                 </w:t>
      </w:r>
      <w:proofErr w:type="spellStart"/>
      <w:r w:rsidR="00925BD8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Е.Покатилова</w:t>
      </w:r>
      <w:proofErr w:type="spellEnd"/>
    </w:p>
    <w:p w:rsidR="00932B12" w:rsidRPr="005539DE" w:rsidRDefault="00932B12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C19C9" w:rsidRPr="005539DE" w:rsidRDefault="009C19C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539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екретарь комиссии:</w:t>
      </w:r>
    </w:p>
    <w:p w:rsidR="009C19C9" w:rsidRPr="005539DE" w:rsidRDefault="00925BD8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еститль</w:t>
      </w:r>
      <w:proofErr w:type="spellEnd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лавы </w:t>
      </w:r>
      <w:r w:rsidR="009C19C9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и</w:t>
      </w:r>
    </w:p>
    <w:p w:rsidR="009C19C9" w:rsidRPr="005539DE" w:rsidRDefault="009C19C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дыбашского</w:t>
      </w:r>
      <w:proofErr w:type="spellEnd"/>
      <w:r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ского поселения                                                            </w:t>
      </w:r>
      <w:proofErr w:type="spellStart"/>
      <w:r w:rsidR="00925BD8" w:rsidRPr="00553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.В.Ханынена</w:t>
      </w:r>
      <w:proofErr w:type="spellEnd"/>
    </w:p>
    <w:p w:rsidR="009C19C9" w:rsidRPr="005539DE" w:rsidRDefault="009C19C9" w:rsidP="007A5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9C19C9" w:rsidRPr="0055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1E0"/>
    <w:multiLevelType w:val="hybridMultilevel"/>
    <w:tmpl w:val="0A048ADC"/>
    <w:lvl w:ilvl="0" w:tplc="B534FC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6923233"/>
    <w:multiLevelType w:val="hybridMultilevel"/>
    <w:tmpl w:val="2EE2DD56"/>
    <w:lvl w:ilvl="0" w:tplc="85407F6E">
      <w:start w:val="1"/>
      <w:numFmt w:val="decimal"/>
      <w:lvlText w:val="%1."/>
      <w:lvlJc w:val="left"/>
      <w:pPr>
        <w:ind w:left="1197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6CE13F59"/>
    <w:multiLevelType w:val="multilevel"/>
    <w:tmpl w:val="EE18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03B33"/>
    <w:rsid w:val="00041D0E"/>
    <w:rsid w:val="000D42EB"/>
    <w:rsid w:val="00122706"/>
    <w:rsid w:val="00151D31"/>
    <w:rsid w:val="0017351B"/>
    <w:rsid w:val="00177E40"/>
    <w:rsid w:val="00185CAA"/>
    <w:rsid w:val="00187896"/>
    <w:rsid w:val="001A177A"/>
    <w:rsid w:val="00203F4D"/>
    <w:rsid w:val="00220446"/>
    <w:rsid w:val="0022556B"/>
    <w:rsid w:val="002951B4"/>
    <w:rsid w:val="00296BE5"/>
    <w:rsid w:val="002C5625"/>
    <w:rsid w:val="002D2B9D"/>
    <w:rsid w:val="002E5293"/>
    <w:rsid w:val="003819DE"/>
    <w:rsid w:val="0038383B"/>
    <w:rsid w:val="003938DB"/>
    <w:rsid w:val="003A7618"/>
    <w:rsid w:val="003D5B3B"/>
    <w:rsid w:val="003E382B"/>
    <w:rsid w:val="00427677"/>
    <w:rsid w:val="00453BE3"/>
    <w:rsid w:val="004844F2"/>
    <w:rsid w:val="004905FE"/>
    <w:rsid w:val="004A6A62"/>
    <w:rsid w:val="004E6125"/>
    <w:rsid w:val="004E7523"/>
    <w:rsid w:val="004F40E8"/>
    <w:rsid w:val="005008A1"/>
    <w:rsid w:val="0050621A"/>
    <w:rsid w:val="0051526A"/>
    <w:rsid w:val="005539DE"/>
    <w:rsid w:val="00555F2F"/>
    <w:rsid w:val="00576808"/>
    <w:rsid w:val="005824BD"/>
    <w:rsid w:val="005A584D"/>
    <w:rsid w:val="005A7249"/>
    <w:rsid w:val="005B0502"/>
    <w:rsid w:val="005E3E75"/>
    <w:rsid w:val="00605934"/>
    <w:rsid w:val="00607273"/>
    <w:rsid w:val="00653C8A"/>
    <w:rsid w:val="00660C52"/>
    <w:rsid w:val="00672A0E"/>
    <w:rsid w:val="006959EF"/>
    <w:rsid w:val="007034C0"/>
    <w:rsid w:val="00704E97"/>
    <w:rsid w:val="007075B1"/>
    <w:rsid w:val="00735D00"/>
    <w:rsid w:val="00743219"/>
    <w:rsid w:val="007656BF"/>
    <w:rsid w:val="007700F0"/>
    <w:rsid w:val="007830EF"/>
    <w:rsid w:val="007A5613"/>
    <w:rsid w:val="007A7235"/>
    <w:rsid w:val="007E2D93"/>
    <w:rsid w:val="007E4EEF"/>
    <w:rsid w:val="00837432"/>
    <w:rsid w:val="00850BAA"/>
    <w:rsid w:val="008800C3"/>
    <w:rsid w:val="00892836"/>
    <w:rsid w:val="008E7F9F"/>
    <w:rsid w:val="00925BD8"/>
    <w:rsid w:val="00932B12"/>
    <w:rsid w:val="00933EAF"/>
    <w:rsid w:val="00961A2C"/>
    <w:rsid w:val="00964B9C"/>
    <w:rsid w:val="00973C13"/>
    <w:rsid w:val="009974B3"/>
    <w:rsid w:val="009C0A42"/>
    <w:rsid w:val="009C19C9"/>
    <w:rsid w:val="00A01FB4"/>
    <w:rsid w:val="00A07A1F"/>
    <w:rsid w:val="00A148B3"/>
    <w:rsid w:val="00A41267"/>
    <w:rsid w:val="00A47E33"/>
    <w:rsid w:val="00A5349E"/>
    <w:rsid w:val="00A75F23"/>
    <w:rsid w:val="00A84302"/>
    <w:rsid w:val="00AF72E2"/>
    <w:rsid w:val="00B075FB"/>
    <w:rsid w:val="00B1359A"/>
    <w:rsid w:val="00B44581"/>
    <w:rsid w:val="00B56E7B"/>
    <w:rsid w:val="00B90FB7"/>
    <w:rsid w:val="00BB26B0"/>
    <w:rsid w:val="00BB5F5D"/>
    <w:rsid w:val="00BC339C"/>
    <w:rsid w:val="00C254E9"/>
    <w:rsid w:val="00C36193"/>
    <w:rsid w:val="00CA580E"/>
    <w:rsid w:val="00CB1C4A"/>
    <w:rsid w:val="00CC6CA8"/>
    <w:rsid w:val="00D05219"/>
    <w:rsid w:val="00D2336A"/>
    <w:rsid w:val="00E02811"/>
    <w:rsid w:val="00E2326E"/>
    <w:rsid w:val="00E6099D"/>
    <w:rsid w:val="00E80A7A"/>
    <w:rsid w:val="00EE13A6"/>
    <w:rsid w:val="00EE1A13"/>
    <w:rsid w:val="00F030B5"/>
    <w:rsid w:val="00F23471"/>
    <w:rsid w:val="00F66D9C"/>
    <w:rsid w:val="00FD1BA5"/>
    <w:rsid w:val="00FF5CC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3E1-68F3-4821-A4E9-6C9F013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ция</cp:lastModifiedBy>
  <cp:revision>2</cp:revision>
  <cp:lastPrinted>2022-03-10T02:30:00Z</cp:lastPrinted>
  <dcterms:created xsi:type="dcterms:W3CDTF">2022-03-10T02:38:00Z</dcterms:created>
  <dcterms:modified xsi:type="dcterms:W3CDTF">2022-03-10T02:38:00Z</dcterms:modified>
</cp:coreProperties>
</file>